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69" w:rsidRDefault="00A34569" w:rsidP="00A3456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69" w:rsidRPr="00CC0137" w:rsidRDefault="00A34569" w:rsidP="00A34569">
      <w:pPr>
        <w:ind w:left="4680"/>
        <w:jc w:val="center"/>
        <w:rPr>
          <w:rFonts w:ascii="Times New Roman" w:hAnsi="Times New Roman"/>
          <w:b/>
        </w:rPr>
      </w:pPr>
    </w:p>
    <w:p w:rsidR="00A34569" w:rsidRPr="00F17D2C" w:rsidRDefault="00A34569" w:rsidP="00A34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7D2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34569" w:rsidRPr="00CC0137" w:rsidRDefault="00A34569" w:rsidP="00A3456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A34569" w:rsidRPr="00CC0137" w:rsidRDefault="00A34569" w:rsidP="00A34569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ПОСТАНОВЛЕНИЕ</w:t>
      </w: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i/>
          <w:sz w:val="10"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4569" w:rsidRPr="00546679" w:rsidRDefault="00A34569" w:rsidP="00A34569">
      <w:pPr>
        <w:spacing w:after="0"/>
        <w:rPr>
          <w:rFonts w:ascii="Times New Roman" w:hAnsi="Times New Roman"/>
          <w:sz w:val="24"/>
          <w:szCs w:val="24"/>
        </w:rPr>
      </w:pPr>
      <w:r w:rsidRPr="00546679">
        <w:rPr>
          <w:rFonts w:ascii="Times New Roman" w:hAnsi="Times New Roman"/>
          <w:sz w:val="24"/>
          <w:szCs w:val="24"/>
        </w:rPr>
        <w:t xml:space="preserve">от  </w:t>
      </w:r>
      <w:r w:rsidR="0031287D" w:rsidRPr="00996622">
        <w:rPr>
          <w:rFonts w:ascii="Times New Roman" w:hAnsi="Times New Roman"/>
          <w:sz w:val="24"/>
          <w:szCs w:val="24"/>
        </w:rPr>
        <w:t xml:space="preserve"> </w:t>
      </w:r>
      <w:r w:rsidR="00D47DB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05A15">
        <w:rPr>
          <w:rFonts w:ascii="Times New Roman" w:hAnsi="Times New Roman"/>
          <w:sz w:val="24"/>
          <w:szCs w:val="24"/>
        </w:rPr>
        <w:t>4 июня</w:t>
      </w:r>
      <w:r w:rsidR="00CC7BC0">
        <w:rPr>
          <w:rFonts w:ascii="Times New Roman" w:hAnsi="Times New Roman"/>
          <w:sz w:val="24"/>
          <w:szCs w:val="24"/>
        </w:rPr>
        <w:t xml:space="preserve">  </w:t>
      </w:r>
      <w:r w:rsidR="00605A15">
        <w:rPr>
          <w:rFonts w:ascii="Times New Roman" w:hAnsi="Times New Roman"/>
          <w:sz w:val="24"/>
          <w:szCs w:val="24"/>
        </w:rPr>
        <w:t>2</w:t>
      </w:r>
      <w:r w:rsidR="00546679" w:rsidRPr="00546679">
        <w:rPr>
          <w:rFonts w:ascii="Times New Roman" w:hAnsi="Times New Roman"/>
          <w:sz w:val="24"/>
          <w:szCs w:val="24"/>
        </w:rPr>
        <w:t>0</w:t>
      </w:r>
      <w:r w:rsidR="0031287D" w:rsidRPr="00996622">
        <w:rPr>
          <w:rFonts w:ascii="Times New Roman" w:hAnsi="Times New Roman"/>
          <w:sz w:val="24"/>
          <w:szCs w:val="24"/>
        </w:rPr>
        <w:t>20</w:t>
      </w:r>
      <w:r w:rsidRPr="00546679">
        <w:rPr>
          <w:rFonts w:ascii="Times New Roman" w:hAnsi="Times New Roman"/>
          <w:sz w:val="24"/>
          <w:szCs w:val="24"/>
        </w:rPr>
        <w:t xml:space="preserve">  г.                                                                                       № </w:t>
      </w:r>
      <w:r w:rsidR="00605A15">
        <w:rPr>
          <w:rFonts w:ascii="Times New Roman" w:hAnsi="Times New Roman"/>
          <w:sz w:val="24"/>
          <w:szCs w:val="24"/>
        </w:rPr>
        <w:t>123</w:t>
      </w:r>
    </w:p>
    <w:p w:rsidR="00A34569" w:rsidRPr="00546679" w:rsidRDefault="00A34569" w:rsidP="00A34569">
      <w:pPr>
        <w:spacing w:after="0"/>
        <w:rPr>
          <w:rFonts w:ascii="Times New Roman" w:hAnsi="Times New Roman"/>
          <w:sz w:val="24"/>
          <w:szCs w:val="24"/>
        </w:rPr>
      </w:pPr>
      <w:r w:rsidRPr="00546679">
        <w:rPr>
          <w:rFonts w:ascii="Times New Roman" w:hAnsi="Times New Roman"/>
          <w:sz w:val="24"/>
          <w:szCs w:val="24"/>
        </w:rPr>
        <w:t xml:space="preserve">             с.Тросна</w:t>
      </w:r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2234B3" w:rsidRPr="002234B3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>О внесении изменений</w:t>
      </w:r>
      <w:r w:rsidR="002234B3" w:rsidRPr="00080010">
        <w:rPr>
          <w:sz w:val="28"/>
          <w:szCs w:val="28"/>
        </w:rPr>
        <w:t xml:space="preserve"> </w:t>
      </w:r>
      <w:r w:rsidRPr="00512B1C">
        <w:rPr>
          <w:sz w:val="28"/>
          <w:szCs w:val="28"/>
        </w:rPr>
        <w:t xml:space="preserve">в постановление </w:t>
      </w:r>
    </w:p>
    <w:p w:rsidR="00D663A6" w:rsidRDefault="00080010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а</w:t>
      </w:r>
      <w:r w:rsidR="00512B1C" w:rsidRPr="00512B1C">
        <w:rPr>
          <w:sz w:val="28"/>
          <w:szCs w:val="28"/>
        </w:rPr>
        <w:t xml:space="preserve">дминистрации </w:t>
      </w:r>
      <w:r w:rsidR="00512B1C" w:rsidRPr="00512B1C">
        <w:t xml:space="preserve"> </w:t>
      </w:r>
      <w:r w:rsidR="00512B1C" w:rsidRPr="00512B1C">
        <w:rPr>
          <w:sz w:val="28"/>
          <w:szCs w:val="28"/>
        </w:rPr>
        <w:t xml:space="preserve">Троснянского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района от </w:t>
      </w:r>
      <w:r w:rsidR="0031287D" w:rsidRPr="002802A1">
        <w:rPr>
          <w:sz w:val="28"/>
          <w:szCs w:val="28"/>
        </w:rPr>
        <w:t>30</w:t>
      </w:r>
      <w:r w:rsidRPr="00512B1C">
        <w:rPr>
          <w:sz w:val="28"/>
          <w:szCs w:val="28"/>
        </w:rPr>
        <w:t xml:space="preserve"> </w:t>
      </w:r>
      <w:r w:rsidR="00D663A6">
        <w:rPr>
          <w:sz w:val="28"/>
          <w:szCs w:val="28"/>
        </w:rPr>
        <w:t xml:space="preserve">сентября </w:t>
      </w:r>
      <w:r w:rsidRPr="00512B1C">
        <w:rPr>
          <w:sz w:val="28"/>
          <w:szCs w:val="28"/>
        </w:rPr>
        <w:t xml:space="preserve"> 201</w:t>
      </w:r>
      <w:r w:rsidR="0031287D" w:rsidRPr="002802A1">
        <w:rPr>
          <w:sz w:val="28"/>
          <w:szCs w:val="28"/>
        </w:rPr>
        <w:t>9</w:t>
      </w:r>
      <w:r w:rsidRPr="00512B1C">
        <w:rPr>
          <w:sz w:val="28"/>
          <w:szCs w:val="28"/>
        </w:rPr>
        <w:t xml:space="preserve"> года № 2</w:t>
      </w:r>
      <w:r w:rsidR="0031287D" w:rsidRPr="002802A1">
        <w:rPr>
          <w:sz w:val="28"/>
          <w:szCs w:val="28"/>
        </w:rPr>
        <w:t>50</w:t>
      </w:r>
      <w:r w:rsidRPr="00512B1C">
        <w:rPr>
          <w:sz w:val="28"/>
          <w:szCs w:val="28"/>
        </w:rPr>
        <w:t xml:space="preserve">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«Об утверждении муниципальной </w:t>
      </w:r>
    </w:p>
    <w:p w:rsidR="00D663A6" w:rsidRPr="00D663A6" w:rsidRDefault="00527D59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E01E8C">
        <w:rPr>
          <w:rFonts w:ascii="Times New Roman" w:hAnsi="Times New Roman"/>
          <w:b/>
          <w:sz w:val="28"/>
          <w:szCs w:val="28"/>
        </w:rPr>
        <w:t>«Развитие культуры и искусства,</w:t>
      </w:r>
      <w:r w:rsidR="00D663A6" w:rsidRPr="00D663A6">
        <w:rPr>
          <w:rFonts w:ascii="Times New Roman" w:hAnsi="Times New Roman"/>
          <w:b/>
          <w:sz w:val="28"/>
          <w:szCs w:val="28"/>
        </w:rPr>
        <w:t xml:space="preserve"> </w:t>
      </w:r>
    </w:p>
    <w:p w:rsidR="00D663A6" w:rsidRDefault="00D663A6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 xml:space="preserve">сохранение и реконструкция  военно – мемориальных </w:t>
      </w:r>
    </w:p>
    <w:p w:rsidR="00D663A6" w:rsidRDefault="00D663A6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>объектов в Троснянском районе Орловской области</w:t>
      </w:r>
    </w:p>
    <w:p w:rsidR="00D663A6" w:rsidRPr="00D663A6" w:rsidRDefault="00D663A6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>на 20</w:t>
      </w:r>
      <w:r w:rsidR="0031287D" w:rsidRPr="0031287D">
        <w:rPr>
          <w:rFonts w:ascii="Times New Roman" w:hAnsi="Times New Roman"/>
          <w:b/>
          <w:sz w:val="28"/>
          <w:szCs w:val="28"/>
        </w:rPr>
        <w:t>20</w:t>
      </w:r>
      <w:r w:rsidRPr="00D663A6">
        <w:rPr>
          <w:rFonts w:ascii="Times New Roman" w:hAnsi="Times New Roman"/>
          <w:b/>
          <w:sz w:val="28"/>
          <w:szCs w:val="28"/>
        </w:rPr>
        <w:t>-20</w:t>
      </w:r>
      <w:r w:rsidR="0031287D" w:rsidRPr="0031287D">
        <w:rPr>
          <w:rFonts w:ascii="Times New Roman" w:hAnsi="Times New Roman"/>
          <w:b/>
          <w:sz w:val="28"/>
          <w:szCs w:val="28"/>
        </w:rPr>
        <w:t>24</w:t>
      </w:r>
      <w:r w:rsidRPr="00D663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AD772E" w:rsidRPr="00D7762B" w:rsidRDefault="00AD772E" w:rsidP="00AD772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772E" w:rsidRPr="00AD772E" w:rsidRDefault="00AD772E" w:rsidP="00AD772E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31287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</w:t>
      </w:r>
      <w:r w:rsidR="0072401E">
        <w:rPr>
          <w:rFonts w:ascii="Times New Roman" w:hAnsi="Times New Roman" w:cs="Times New Roman"/>
          <w:sz w:val="28"/>
          <w:szCs w:val="28"/>
        </w:rPr>
        <w:t>от 26.12.201</w:t>
      </w:r>
      <w:r w:rsidR="0031287D">
        <w:rPr>
          <w:rFonts w:ascii="Times New Roman" w:hAnsi="Times New Roman" w:cs="Times New Roman"/>
          <w:sz w:val="28"/>
          <w:szCs w:val="28"/>
        </w:rPr>
        <w:t>9</w:t>
      </w:r>
      <w:r w:rsidR="0072401E">
        <w:rPr>
          <w:rFonts w:ascii="Times New Roman" w:hAnsi="Times New Roman" w:cs="Times New Roman"/>
          <w:sz w:val="28"/>
          <w:szCs w:val="28"/>
        </w:rPr>
        <w:t xml:space="preserve"> </w:t>
      </w:r>
      <w:r w:rsidR="00D711DF">
        <w:rPr>
          <w:rFonts w:ascii="Times New Roman" w:hAnsi="Times New Roman" w:cs="Times New Roman"/>
          <w:sz w:val="28"/>
          <w:szCs w:val="28"/>
        </w:rPr>
        <w:t>№</w:t>
      </w:r>
      <w:r w:rsidR="0031287D">
        <w:rPr>
          <w:rFonts w:ascii="Times New Roman" w:hAnsi="Times New Roman" w:cs="Times New Roman"/>
          <w:sz w:val="28"/>
          <w:szCs w:val="28"/>
        </w:rPr>
        <w:t>207</w:t>
      </w:r>
      <w:r w:rsidR="00D711DF">
        <w:rPr>
          <w:rFonts w:ascii="Times New Roman" w:hAnsi="Times New Roman" w:cs="Times New Roman"/>
          <w:sz w:val="28"/>
          <w:szCs w:val="28"/>
        </w:rPr>
        <w:t xml:space="preserve"> </w:t>
      </w:r>
      <w:r w:rsidR="0072401E">
        <w:rPr>
          <w:rFonts w:ascii="Times New Roman" w:hAnsi="Times New Roman" w:cs="Times New Roman"/>
          <w:sz w:val="28"/>
          <w:szCs w:val="28"/>
        </w:rPr>
        <w:t xml:space="preserve">«О </w:t>
      </w:r>
      <w:r w:rsidR="0031287D">
        <w:rPr>
          <w:rFonts w:ascii="Times New Roman" w:hAnsi="Times New Roman" w:cs="Times New Roman"/>
          <w:sz w:val="28"/>
          <w:szCs w:val="28"/>
        </w:rPr>
        <w:t>прогнозе экономического развития</w:t>
      </w:r>
      <w:r w:rsidR="0072401E">
        <w:rPr>
          <w:rFonts w:ascii="Times New Roman" w:hAnsi="Times New Roman" w:cs="Times New Roman"/>
          <w:sz w:val="28"/>
          <w:szCs w:val="28"/>
        </w:rPr>
        <w:t xml:space="preserve"> Троснянского муниципального района </w:t>
      </w:r>
      <w:r w:rsidR="0031287D">
        <w:rPr>
          <w:rFonts w:ascii="Times New Roman" w:hAnsi="Times New Roman" w:cs="Times New Roman"/>
          <w:sz w:val="28"/>
          <w:szCs w:val="28"/>
        </w:rPr>
        <w:t>и бюджете района н</w:t>
      </w:r>
      <w:r w:rsidR="008D4344">
        <w:rPr>
          <w:rFonts w:ascii="Times New Roman" w:hAnsi="Times New Roman" w:cs="Times New Roman"/>
          <w:sz w:val="28"/>
          <w:szCs w:val="28"/>
        </w:rPr>
        <w:t>а 20</w:t>
      </w:r>
      <w:r w:rsidR="0031287D">
        <w:rPr>
          <w:rFonts w:ascii="Times New Roman" w:hAnsi="Times New Roman" w:cs="Times New Roman"/>
          <w:sz w:val="28"/>
          <w:szCs w:val="28"/>
        </w:rPr>
        <w:t>20</w:t>
      </w:r>
      <w:r w:rsidR="008D43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1287D">
        <w:rPr>
          <w:rFonts w:ascii="Times New Roman" w:hAnsi="Times New Roman" w:cs="Times New Roman"/>
          <w:sz w:val="28"/>
          <w:szCs w:val="28"/>
        </w:rPr>
        <w:t>1</w:t>
      </w:r>
      <w:r w:rsidR="008D4344">
        <w:rPr>
          <w:rFonts w:ascii="Times New Roman" w:hAnsi="Times New Roman" w:cs="Times New Roman"/>
          <w:sz w:val="28"/>
          <w:szCs w:val="28"/>
        </w:rPr>
        <w:t>-202</w:t>
      </w:r>
      <w:r w:rsidR="0031287D">
        <w:rPr>
          <w:rFonts w:ascii="Times New Roman" w:hAnsi="Times New Roman" w:cs="Times New Roman"/>
          <w:sz w:val="28"/>
          <w:szCs w:val="28"/>
        </w:rPr>
        <w:t>2</w:t>
      </w:r>
      <w:r w:rsidR="008D4344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D7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тактических задач социально-экономичес</w:t>
      </w:r>
      <w:r w:rsidR="00080010">
        <w:rPr>
          <w:rFonts w:ascii="Times New Roman" w:hAnsi="Times New Roman" w:cs="Times New Roman"/>
          <w:sz w:val="28"/>
          <w:szCs w:val="28"/>
        </w:rPr>
        <w:t xml:space="preserve">кого развития отрасли культуры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D04527" w:rsidRPr="00D04527" w:rsidRDefault="00AD772E" w:rsidP="00D045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2B1C" w:rsidRPr="00512B1C">
        <w:rPr>
          <w:rFonts w:ascii="Times New Roman" w:hAnsi="Times New Roman"/>
          <w:sz w:val="28"/>
          <w:szCs w:val="28"/>
        </w:rPr>
        <w:t xml:space="preserve">  Внести в приложение к постановлению администрации Троснянского района от </w:t>
      </w:r>
      <w:r w:rsidR="005B7802">
        <w:rPr>
          <w:rFonts w:ascii="Times New Roman" w:hAnsi="Times New Roman"/>
          <w:sz w:val="28"/>
          <w:szCs w:val="28"/>
        </w:rPr>
        <w:t>30</w:t>
      </w:r>
      <w:r w:rsidR="00512B1C" w:rsidRPr="00512B1C">
        <w:rPr>
          <w:rFonts w:ascii="Times New Roman" w:hAnsi="Times New Roman"/>
          <w:sz w:val="28"/>
          <w:szCs w:val="28"/>
        </w:rPr>
        <w:t xml:space="preserve"> </w:t>
      </w:r>
      <w:r w:rsidR="00D04527">
        <w:rPr>
          <w:rFonts w:ascii="Times New Roman" w:hAnsi="Times New Roman"/>
          <w:sz w:val="28"/>
          <w:szCs w:val="28"/>
        </w:rPr>
        <w:t>сентября</w:t>
      </w:r>
      <w:r w:rsidR="00512B1C" w:rsidRPr="00512B1C">
        <w:rPr>
          <w:rFonts w:ascii="Times New Roman" w:hAnsi="Times New Roman"/>
          <w:sz w:val="28"/>
          <w:szCs w:val="28"/>
        </w:rPr>
        <w:t xml:space="preserve"> 201</w:t>
      </w:r>
      <w:r w:rsidR="005B7802">
        <w:rPr>
          <w:rFonts w:ascii="Times New Roman" w:hAnsi="Times New Roman"/>
          <w:sz w:val="28"/>
          <w:szCs w:val="28"/>
        </w:rPr>
        <w:t>9</w:t>
      </w:r>
      <w:r w:rsidR="00512B1C" w:rsidRPr="00512B1C">
        <w:rPr>
          <w:rFonts w:ascii="Times New Roman" w:hAnsi="Times New Roman"/>
          <w:sz w:val="28"/>
          <w:szCs w:val="28"/>
        </w:rPr>
        <w:t xml:space="preserve"> года № 2</w:t>
      </w:r>
      <w:r w:rsidR="005B7802">
        <w:rPr>
          <w:rFonts w:ascii="Times New Roman" w:hAnsi="Times New Roman"/>
          <w:sz w:val="28"/>
          <w:szCs w:val="28"/>
        </w:rPr>
        <w:t>50</w:t>
      </w:r>
      <w:r w:rsidR="00512B1C" w:rsidRPr="00512B1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D04527" w:rsidRPr="00D04527">
        <w:rPr>
          <w:rFonts w:ascii="Times New Roman" w:hAnsi="Times New Roman"/>
          <w:sz w:val="28"/>
          <w:szCs w:val="28"/>
        </w:rPr>
        <w:t>Развитие культуры и искусства , сохранение и реконструкция  военно – мемориальных объектов в Троснянском районе Орловской области</w:t>
      </w:r>
    </w:p>
    <w:p w:rsidR="00A34569" w:rsidRPr="00512B1C" w:rsidRDefault="00D04527" w:rsidP="00D04527">
      <w:pPr>
        <w:pStyle w:val="aa"/>
        <w:rPr>
          <w:rFonts w:ascii="Times New Roman" w:hAnsi="Times New Roman"/>
          <w:sz w:val="28"/>
          <w:szCs w:val="28"/>
        </w:rPr>
      </w:pPr>
      <w:r w:rsidRPr="00D04527">
        <w:rPr>
          <w:rFonts w:ascii="Times New Roman" w:hAnsi="Times New Roman"/>
          <w:sz w:val="28"/>
          <w:szCs w:val="28"/>
        </w:rPr>
        <w:t>на 20</w:t>
      </w:r>
      <w:r w:rsidR="005B7802">
        <w:rPr>
          <w:rFonts w:ascii="Times New Roman" w:hAnsi="Times New Roman"/>
          <w:sz w:val="28"/>
          <w:szCs w:val="28"/>
        </w:rPr>
        <w:t>20</w:t>
      </w:r>
      <w:r w:rsidRPr="00D04527">
        <w:rPr>
          <w:rFonts w:ascii="Times New Roman" w:hAnsi="Times New Roman"/>
          <w:sz w:val="28"/>
          <w:szCs w:val="28"/>
        </w:rPr>
        <w:t>-20</w:t>
      </w:r>
      <w:r w:rsidR="005B7802">
        <w:rPr>
          <w:rFonts w:ascii="Times New Roman" w:hAnsi="Times New Roman"/>
          <w:sz w:val="28"/>
          <w:szCs w:val="28"/>
        </w:rPr>
        <w:t>24</w:t>
      </w:r>
      <w:r w:rsidRPr="00D04527">
        <w:rPr>
          <w:rFonts w:ascii="Times New Roman" w:hAnsi="Times New Roman"/>
          <w:sz w:val="28"/>
          <w:szCs w:val="28"/>
        </w:rPr>
        <w:t xml:space="preserve"> годы» </w:t>
      </w:r>
      <w:r w:rsidR="00512B1C" w:rsidRPr="00512B1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85EA5" w:rsidRPr="00233805" w:rsidRDefault="00A85EA5" w:rsidP="00434D71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</w:t>
      </w:r>
    </w:p>
    <w:p w:rsidR="002802A1" w:rsidRPr="00CC7BC0" w:rsidRDefault="00CC7BC0" w:rsidP="00CC7BC0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</w:t>
      </w:r>
      <w:r w:rsidR="00D47DBC" w:rsidRPr="00CC7BC0">
        <w:rPr>
          <w:rFonts w:ascii="Times New Roman" w:hAnsi="Times New Roman"/>
          <w:sz w:val="28"/>
          <w:szCs w:val="28"/>
        </w:rPr>
        <w:t>Д</w:t>
      </w:r>
      <w:r w:rsidR="00434D71" w:rsidRPr="00CC7BC0">
        <w:rPr>
          <w:rFonts w:ascii="Times New Roman" w:hAnsi="Times New Roman"/>
          <w:sz w:val="28"/>
          <w:szCs w:val="28"/>
        </w:rPr>
        <w:t>о</w:t>
      </w:r>
      <w:r w:rsidR="00D47DBC" w:rsidRPr="00CC7BC0">
        <w:rPr>
          <w:rFonts w:ascii="Times New Roman" w:hAnsi="Times New Roman"/>
          <w:sz w:val="28"/>
          <w:szCs w:val="28"/>
        </w:rPr>
        <w:t>бавить</w:t>
      </w:r>
      <w:r w:rsidR="00434D71" w:rsidRPr="00CC7BC0">
        <w:rPr>
          <w:rFonts w:ascii="Times New Roman" w:hAnsi="Times New Roman"/>
          <w:sz w:val="28"/>
          <w:szCs w:val="28"/>
        </w:rPr>
        <w:t xml:space="preserve"> </w:t>
      </w:r>
      <w:r w:rsidR="00C92A76" w:rsidRPr="00CC7BC0">
        <w:rPr>
          <w:rFonts w:ascii="Times New Roman" w:hAnsi="Times New Roman"/>
          <w:sz w:val="28"/>
          <w:szCs w:val="28"/>
        </w:rPr>
        <w:t>в приложени</w:t>
      </w:r>
      <w:r w:rsidR="00434D71" w:rsidRPr="00CC7BC0">
        <w:rPr>
          <w:rFonts w:ascii="Times New Roman" w:hAnsi="Times New Roman"/>
          <w:sz w:val="28"/>
          <w:szCs w:val="28"/>
        </w:rPr>
        <w:t>е</w:t>
      </w:r>
      <w:r w:rsidR="00C92A76" w:rsidRPr="00CC7BC0">
        <w:rPr>
          <w:rFonts w:ascii="Times New Roman" w:hAnsi="Times New Roman"/>
          <w:sz w:val="28"/>
          <w:szCs w:val="28"/>
        </w:rPr>
        <w:t xml:space="preserve"> 2 подпрограмм</w:t>
      </w:r>
      <w:r w:rsidR="004A2732" w:rsidRPr="00CC7BC0">
        <w:rPr>
          <w:rFonts w:ascii="Times New Roman" w:hAnsi="Times New Roman"/>
          <w:sz w:val="28"/>
          <w:szCs w:val="28"/>
        </w:rPr>
        <w:t>ы</w:t>
      </w:r>
      <w:r w:rsidR="00C92A76" w:rsidRPr="00CC7BC0">
        <w:rPr>
          <w:rFonts w:ascii="Times New Roman" w:hAnsi="Times New Roman"/>
          <w:sz w:val="28"/>
          <w:szCs w:val="28"/>
        </w:rPr>
        <w:t xml:space="preserve"> 2«Развитие культуры и искусства в Троснянском районе Орловской области на 2020-2024 годы</w:t>
      </w:r>
      <w:r w:rsidR="00A85EA5" w:rsidRPr="00CC7BC0">
        <w:rPr>
          <w:rFonts w:ascii="Times New Roman" w:hAnsi="Times New Roman"/>
          <w:sz w:val="28"/>
          <w:szCs w:val="28"/>
        </w:rPr>
        <w:t xml:space="preserve"> </w:t>
      </w:r>
      <w:r w:rsidR="00C92A76" w:rsidRPr="00CC7BC0">
        <w:rPr>
          <w:rFonts w:ascii="Times New Roman" w:hAnsi="Times New Roman"/>
          <w:sz w:val="28"/>
          <w:szCs w:val="28"/>
        </w:rPr>
        <w:t>,</w:t>
      </w:r>
      <w:r w:rsidR="004A2732" w:rsidRPr="00CC7BC0">
        <w:rPr>
          <w:rFonts w:ascii="Times New Roman" w:hAnsi="Times New Roman"/>
          <w:sz w:val="28"/>
          <w:szCs w:val="28"/>
        </w:rPr>
        <w:t xml:space="preserve"> основное  мероприятие 4</w:t>
      </w:r>
      <w:r w:rsidR="0089456A" w:rsidRPr="0089456A">
        <w:rPr>
          <w:rFonts w:ascii="Times New Roman" w:hAnsi="Times New Roman"/>
          <w:sz w:val="28"/>
          <w:szCs w:val="28"/>
        </w:rPr>
        <w:t xml:space="preserve"> </w:t>
      </w:r>
      <w:r w:rsidR="0089456A">
        <w:rPr>
          <w:rFonts w:ascii="Times New Roman" w:hAnsi="Times New Roman"/>
          <w:sz w:val="28"/>
          <w:szCs w:val="28"/>
        </w:rPr>
        <w:t>п. 2.4</w:t>
      </w:r>
      <w:r w:rsidR="00C92A76" w:rsidRPr="00CC7BC0">
        <w:rPr>
          <w:rFonts w:ascii="Times New Roman" w:hAnsi="Times New Roman"/>
          <w:sz w:val="28"/>
          <w:szCs w:val="28"/>
        </w:rPr>
        <w:t xml:space="preserve"> п</w:t>
      </w:r>
      <w:r w:rsidR="004A2732" w:rsidRPr="00CC7BC0">
        <w:rPr>
          <w:rFonts w:ascii="Times New Roman" w:hAnsi="Times New Roman"/>
          <w:sz w:val="28"/>
          <w:szCs w:val="28"/>
        </w:rPr>
        <w:t>.</w:t>
      </w:r>
      <w:r w:rsidR="00C92A76" w:rsidRPr="00CC7BC0">
        <w:rPr>
          <w:rFonts w:ascii="Times New Roman" w:hAnsi="Times New Roman"/>
          <w:sz w:val="28"/>
          <w:szCs w:val="28"/>
        </w:rPr>
        <w:t>п 2.4.</w:t>
      </w:r>
      <w:r w:rsidR="007E3ED1" w:rsidRPr="00CC7BC0">
        <w:rPr>
          <w:rFonts w:ascii="Times New Roman" w:hAnsi="Times New Roman"/>
          <w:sz w:val="28"/>
          <w:szCs w:val="28"/>
        </w:rPr>
        <w:t>4</w:t>
      </w:r>
      <w:r w:rsidR="00C92A76" w:rsidRPr="00CC7BC0">
        <w:rPr>
          <w:rFonts w:ascii="Times New Roman" w:hAnsi="Times New Roman"/>
          <w:sz w:val="28"/>
          <w:szCs w:val="28"/>
        </w:rPr>
        <w:t xml:space="preserve"> </w:t>
      </w:r>
      <w:r w:rsidR="007E3ED1" w:rsidRPr="00CC7BC0">
        <w:rPr>
          <w:rFonts w:ascii="Times New Roman" w:hAnsi="Times New Roman"/>
          <w:sz w:val="28"/>
          <w:szCs w:val="28"/>
        </w:rPr>
        <w:t>–</w:t>
      </w:r>
      <w:r w:rsidR="00C92A76" w:rsidRPr="00CC7BC0">
        <w:rPr>
          <w:rFonts w:ascii="Times New Roman" w:hAnsi="Times New Roman"/>
          <w:sz w:val="28"/>
          <w:szCs w:val="28"/>
        </w:rPr>
        <w:t xml:space="preserve"> </w:t>
      </w:r>
      <w:r w:rsidR="007E3ED1" w:rsidRPr="00CC7BC0">
        <w:rPr>
          <w:rFonts w:ascii="Times New Roman" w:hAnsi="Times New Roman"/>
          <w:sz w:val="28"/>
          <w:szCs w:val="28"/>
        </w:rPr>
        <w:t>поддержка добровольческих(волонтерских) и некоммерческих организаций в целях стимулирования их работы, в том числе</w:t>
      </w:r>
      <w:r w:rsidR="004A2732" w:rsidRPr="00CC7BC0">
        <w:rPr>
          <w:rFonts w:ascii="Times New Roman" w:hAnsi="Times New Roman"/>
          <w:sz w:val="28"/>
          <w:szCs w:val="28"/>
        </w:rPr>
        <w:t xml:space="preserve"> </w:t>
      </w:r>
      <w:r w:rsidRPr="00CC7BC0">
        <w:rPr>
          <w:rFonts w:ascii="Times New Roman" w:hAnsi="Times New Roman"/>
          <w:sz w:val="28"/>
          <w:szCs w:val="28"/>
        </w:rPr>
        <w:lastRenderedPageBreak/>
        <w:t>п</w:t>
      </w:r>
      <w:r w:rsidR="007E3ED1" w:rsidRPr="00CC7BC0">
        <w:rPr>
          <w:rFonts w:ascii="Times New Roman" w:hAnsi="Times New Roman"/>
          <w:sz w:val="28"/>
          <w:szCs w:val="28"/>
        </w:rPr>
        <w:t xml:space="preserve">о реализации социокультурных  проектов, в сельской местности </w:t>
      </w:r>
      <w:r w:rsidR="002802A1" w:rsidRPr="00CC7BC0">
        <w:rPr>
          <w:rFonts w:ascii="Times New Roman" w:hAnsi="Times New Roman"/>
          <w:sz w:val="28"/>
          <w:szCs w:val="28"/>
        </w:rPr>
        <w:t>.</w:t>
      </w:r>
      <w:r w:rsidR="002802A1" w:rsidRPr="00CC7B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7BC0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02A1" w:rsidRPr="00CC7BC0">
        <w:rPr>
          <w:rFonts w:ascii="Times New Roman" w:hAnsi="Times New Roman"/>
          <w:sz w:val="28"/>
          <w:szCs w:val="28"/>
        </w:rPr>
        <w:t>Постановление вступает в силу со  дня официального подписания</w:t>
      </w:r>
      <w:r w:rsidR="002802A1" w:rsidRPr="00CC7BC0">
        <w:rPr>
          <w:rFonts w:ascii="Times New Roman" w:hAnsi="Times New Roman"/>
        </w:rPr>
        <w:t xml:space="preserve"> </w:t>
      </w:r>
    </w:p>
    <w:p w:rsidR="002802A1" w:rsidRDefault="002802A1" w:rsidP="004A2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местителя главы администрации Троснянского района по социальным вопросам А.В.Фроловичева</w:t>
      </w:r>
    </w:p>
    <w:p w:rsidR="002802A1" w:rsidRPr="002802A1" w:rsidRDefault="004A2732" w:rsidP="003B697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7D" w:rsidRPr="00512B1C" w:rsidRDefault="003B697D" w:rsidP="003B697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12B1C">
        <w:rPr>
          <w:rFonts w:ascii="Times New Roman" w:hAnsi="Times New Roman" w:cs="Times New Roman"/>
          <w:b/>
          <w:sz w:val="28"/>
          <w:szCs w:val="28"/>
        </w:rPr>
        <w:t xml:space="preserve">                      А.И.Насонов</w:t>
      </w:r>
    </w:p>
    <w:p w:rsidR="00824233" w:rsidRDefault="00824233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C6D9D" w:rsidSect="00384F54">
      <w:pgSz w:w="11906" w:h="16838"/>
      <w:pgMar w:top="993" w:right="539" w:bottom="1389" w:left="1701" w:header="1134" w:footer="1134" w:gutter="0"/>
      <w:pgNumType w:start="6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33" w:rsidRDefault="009B0F33" w:rsidP="00D11B67">
      <w:pPr>
        <w:spacing w:after="0" w:line="240" w:lineRule="auto"/>
      </w:pPr>
      <w:r>
        <w:separator/>
      </w:r>
    </w:p>
  </w:endnote>
  <w:endnote w:type="continuationSeparator" w:id="0">
    <w:p w:rsidR="009B0F33" w:rsidRDefault="009B0F33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33" w:rsidRDefault="009B0F33" w:rsidP="00D11B67">
      <w:pPr>
        <w:spacing w:after="0" w:line="240" w:lineRule="auto"/>
      </w:pPr>
      <w:r>
        <w:separator/>
      </w:r>
    </w:p>
  </w:footnote>
  <w:footnote w:type="continuationSeparator" w:id="0">
    <w:p w:rsidR="009B0F33" w:rsidRDefault="009B0F33" w:rsidP="00D1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0489"/>
    <w:multiLevelType w:val="multilevel"/>
    <w:tmpl w:val="523E6C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B1C"/>
    <w:rsid w:val="00001037"/>
    <w:rsid w:val="000039DD"/>
    <w:rsid w:val="00006F80"/>
    <w:rsid w:val="000202FB"/>
    <w:rsid w:val="000251C8"/>
    <w:rsid w:val="00041C98"/>
    <w:rsid w:val="00045F80"/>
    <w:rsid w:val="00056EE0"/>
    <w:rsid w:val="00080010"/>
    <w:rsid w:val="00082999"/>
    <w:rsid w:val="000859A9"/>
    <w:rsid w:val="000C4A64"/>
    <w:rsid w:val="000D6991"/>
    <w:rsid w:val="000F3D26"/>
    <w:rsid w:val="0010760B"/>
    <w:rsid w:val="001078B4"/>
    <w:rsid w:val="0011034B"/>
    <w:rsid w:val="00116646"/>
    <w:rsid w:val="00117EC2"/>
    <w:rsid w:val="00151C1E"/>
    <w:rsid w:val="00173990"/>
    <w:rsid w:val="0017732E"/>
    <w:rsid w:val="001959C9"/>
    <w:rsid w:val="00196732"/>
    <w:rsid w:val="001A38AA"/>
    <w:rsid w:val="001B4B57"/>
    <w:rsid w:val="001D2643"/>
    <w:rsid w:val="001E5226"/>
    <w:rsid w:val="001F1AA3"/>
    <w:rsid w:val="001F4FE4"/>
    <w:rsid w:val="001F57D3"/>
    <w:rsid w:val="00205697"/>
    <w:rsid w:val="00220A01"/>
    <w:rsid w:val="002234B3"/>
    <w:rsid w:val="00223508"/>
    <w:rsid w:val="00232012"/>
    <w:rsid w:val="002325FB"/>
    <w:rsid w:val="00233805"/>
    <w:rsid w:val="00241AAD"/>
    <w:rsid w:val="00255AAB"/>
    <w:rsid w:val="00255F0D"/>
    <w:rsid w:val="00261F54"/>
    <w:rsid w:val="002641FE"/>
    <w:rsid w:val="002706F4"/>
    <w:rsid w:val="00274CDA"/>
    <w:rsid w:val="00277167"/>
    <w:rsid w:val="002802A1"/>
    <w:rsid w:val="00283A21"/>
    <w:rsid w:val="002934E5"/>
    <w:rsid w:val="002B7AE3"/>
    <w:rsid w:val="002D3C0C"/>
    <w:rsid w:val="002D470D"/>
    <w:rsid w:val="002E5056"/>
    <w:rsid w:val="002E7C37"/>
    <w:rsid w:val="00302102"/>
    <w:rsid w:val="003032EE"/>
    <w:rsid w:val="00306051"/>
    <w:rsid w:val="00307517"/>
    <w:rsid w:val="0031287D"/>
    <w:rsid w:val="00320389"/>
    <w:rsid w:val="003206DF"/>
    <w:rsid w:val="00333582"/>
    <w:rsid w:val="0034397F"/>
    <w:rsid w:val="00344748"/>
    <w:rsid w:val="00346F64"/>
    <w:rsid w:val="003514D0"/>
    <w:rsid w:val="003531BA"/>
    <w:rsid w:val="00365CD6"/>
    <w:rsid w:val="00373B6A"/>
    <w:rsid w:val="00384F54"/>
    <w:rsid w:val="003900C6"/>
    <w:rsid w:val="003B0DC6"/>
    <w:rsid w:val="003B697D"/>
    <w:rsid w:val="003D5EA7"/>
    <w:rsid w:val="003D7D55"/>
    <w:rsid w:val="003E4167"/>
    <w:rsid w:val="003F016A"/>
    <w:rsid w:val="003F1D2D"/>
    <w:rsid w:val="003F3BA4"/>
    <w:rsid w:val="0040045A"/>
    <w:rsid w:val="00404939"/>
    <w:rsid w:val="0041131D"/>
    <w:rsid w:val="00415ABF"/>
    <w:rsid w:val="00434D71"/>
    <w:rsid w:val="0046263E"/>
    <w:rsid w:val="004630A3"/>
    <w:rsid w:val="004740AA"/>
    <w:rsid w:val="00483705"/>
    <w:rsid w:val="00487D2E"/>
    <w:rsid w:val="004A2732"/>
    <w:rsid w:val="004B16E6"/>
    <w:rsid w:val="004B5F05"/>
    <w:rsid w:val="004D7846"/>
    <w:rsid w:val="004E3261"/>
    <w:rsid w:val="004E3E9C"/>
    <w:rsid w:val="004E60D2"/>
    <w:rsid w:val="004F29D8"/>
    <w:rsid w:val="0050116A"/>
    <w:rsid w:val="00512B1C"/>
    <w:rsid w:val="005132DE"/>
    <w:rsid w:val="00513B2F"/>
    <w:rsid w:val="00527D59"/>
    <w:rsid w:val="005302D5"/>
    <w:rsid w:val="00532DFE"/>
    <w:rsid w:val="005436B3"/>
    <w:rsid w:val="00546679"/>
    <w:rsid w:val="00570304"/>
    <w:rsid w:val="00577A76"/>
    <w:rsid w:val="00590980"/>
    <w:rsid w:val="005A2715"/>
    <w:rsid w:val="005B6A1A"/>
    <w:rsid w:val="005B7802"/>
    <w:rsid w:val="005C05C3"/>
    <w:rsid w:val="005C3792"/>
    <w:rsid w:val="005C6D9D"/>
    <w:rsid w:val="005D2327"/>
    <w:rsid w:val="005D5DFE"/>
    <w:rsid w:val="005E16FA"/>
    <w:rsid w:val="005E3EC7"/>
    <w:rsid w:val="005E753A"/>
    <w:rsid w:val="005F2070"/>
    <w:rsid w:val="005F245D"/>
    <w:rsid w:val="00600EBD"/>
    <w:rsid w:val="00604C03"/>
    <w:rsid w:val="00605A15"/>
    <w:rsid w:val="0061671F"/>
    <w:rsid w:val="0061720D"/>
    <w:rsid w:val="00634083"/>
    <w:rsid w:val="0064611C"/>
    <w:rsid w:val="00650786"/>
    <w:rsid w:val="00654DFE"/>
    <w:rsid w:val="00666DDC"/>
    <w:rsid w:val="00681486"/>
    <w:rsid w:val="00695785"/>
    <w:rsid w:val="006A4A88"/>
    <w:rsid w:val="006C134F"/>
    <w:rsid w:val="006C5B81"/>
    <w:rsid w:val="006E6338"/>
    <w:rsid w:val="00713D24"/>
    <w:rsid w:val="0072401E"/>
    <w:rsid w:val="0073103A"/>
    <w:rsid w:val="00751DCC"/>
    <w:rsid w:val="00756CFF"/>
    <w:rsid w:val="00764725"/>
    <w:rsid w:val="00764FCB"/>
    <w:rsid w:val="0076754F"/>
    <w:rsid w:val="007722DE"/>
    <w:rsid w:val="007756A4"/>
    <w:rsid w:val="00782263"/>
    <w:rsid w:val="00782AC0"/>
    <w:rsid w:val="007A353F"/>
    <w:rsid w:val="007B37A8"/>
    <w:rsid w:val="007C25AA"/>
    <w:rsid w:val="007E3ED1"/>
    <w:rsid w:val="008068D9"/>
    <w:rsid w:val="00824233"/>
    <w:rsid w:val="00843F0E"/>
    <w:rsid w:val="00864042"/>
    <w:rsid w:val="008641B1"/>
    <w:rsid w:val="008729E5"/>
    <w:rsid w:val="008760CB"/>
    <w:rsid w:val="008853B2"/>
    <w:rsid w:val="0089103E"/>
    <w:rsid w:val="0089456A"/>
    <w:rsid w:val="008970E1"/>
    <w:rsid w:val="008A24A1"/>
    <w:rsid w:val="008A7B33"/>
    <w:rsid w:val="008B4EB3"/>
    <w:rsid w:val="008C0688"/>
    <w:rsid w:val="008C6995"/>
    <w:rsid w:val="008D4344"/>
    <w:rsid w:val="008F19CB"/>
    <w:rsid w:val="008F2684"/>
    <w:rsid w:val="00907323"/>
    <w:rsid w:val="00925125"/>
    <w:rsid w:val="00937B41"/>
    <w:rsid w:val="009566AA"/>
    <w:rsid w:val="0095684C"/>
    <w:rsid w:val="009800B2"/>
    <w:rsid w:val="00981281"/>
    <w:rsid w:val="00984205"/>
    <w:rsid w:val="00991C80"/>
    <w:rsid w:val="00996622"/>
    <w:rsid w:val="009B0F33"/>
    <w:rsid w:val="009B11C2"/>
    <w:rsid w:val="009B42C0"/>
    <w:rsid w:val="009C5DE7"/>
    <w:rsid w:val="009E362C"/>
    <w:rsid w:val="009E4E82"/>
    <w:rsid w:val="009F18B7"/>
    <w:rsid w:val="009F418F"/>
    <w:rsid w:val="009F6B03"/>
    <w:rsid w:val="00A05D09"/>
    <w:rsid w:val="00A10C2F"/>
    <w:rsid w:val="00A1123B"/>
    <w:rsid w:val="00A132F0"/>
    <w:rsid w:val="00A2053D"/>
    <w:rsid w:val="00A34569"/>
    <w:rsid w:val="00A37C75"/>
    <w:rsid w:val="00A434AF"/>
    <w:rsid w:val="00A501F1"/>
    <w:rsid w:val="00A51229"/>
    <w:rsid w:val="00A72378"/>
    <w:rsid w:val="00A76CFC"/>
    <w:rsid w:val="00A85EA5"/>
    <w:rsid w:val="00A901D7"/>
    <w:rsid w:val="00A97A52"/>
    <w:rsid w:val="00AB4C02"/>
    <w:rsid w:val="00AD772E"/>
    <w:rsid w:val="00AE6398"/>
    <w:rsid w:val="00B03C94"/>
    <w:rsid w:val="00B106A7"/>
    <w:rsid w:val="00B24DE3"/>
    <w:rsid w:val="00B37305"/>
    <w:rsid w:val="00B5287F"/>
    <w:rsid w:val="00B55E65"/>
    <w:rsid w:val="00B6354B"/>
    <w:rsid w:val="00B63BA8"/>
    <w:rsid w:val="00B90AA1"/>
    <w:rsid w:val="00BB27C1"/>
    <w:rsid w:val="00BB31B3"/>
    <w:rsid w:val="00BC4B56"/>
    <w:rsid w:val="00BE6EED"/>
    <w:rsid w:val="00C30466"/>
    <w:rsid w:val="00C47E32"/>
    <w:rsid w:val="00C6221F"/>
    <w:rsid w:val="00C636DF"/>
    <w:rsid w:val="00C674F2"/>
    <w:rsid w:val="00C67C13"/>
    <w:rsid w:val="00C74555"/>
    <w:rsid w:val="00C74990"/>
    <w:rsid w:val="00C81ED2"/>
    <w:rsid w:val="00C82D4D"/>
    <w:rsid w:val="00C87D05"/>
    <w:rsid w:val="00C92A76"/>
    <w:rsid w:val="00C94B9D"/>
    <w:rsid w:val="00C95A80"/>
    <w:rsid w:val="00CB0A82"/>
    <w:rsid w:val="00CC23BB"/>
    <w:rsid w:val="00CC7BC0"/>
    <w:rsid w:val="00CD6558"/>
    <w:rsid w:val="00CE1318"/>
    <w:rsid w:val="00CE52A5"/>
    <w:rsid w:val="00CE54B0"/>
    <w:rsid w:val="00CE59C0"/>
    <w:rsid w:val="00CF6AFF"/>
    <w:rsid w:val="00CF760B"/>
    <w:rsid w:val="00D04527"/>
    <w:rsid w:val="00D04CD4"/>
    <w:rsid w:val="00D11B67"/>
    <w:rsid w:val="00D27056"/>
    <w:rsid w:val="00D279A0"/>
    <w:rsid w:val="00D404C4"/>
    <w:rsid w:val="00D427BC"/>
    <w:rsid w:val="00D436DC"/>
    <w:rsid w:val="00D47DBC"/>
    <w:rsid w:val="00D5102D"/>
    <w:rsid w:val="00D663A6"/>
    <w:rsid w:val="00D663B9"/>
    <w:rsid w:val="00D711DF"/>
    <w:rsid w:val="00D7572A"/>
    <w:rsid w:val="00D75E76"/>
    <w:rsid w:val="00D7762B"/>
    <w:rsid w:val="00D841CF"/>
    <w:rsid w:val="00D93394"/>
    <w:rsid w:val="00D95816"/>
    <w:rsid w:val="00D959AA"/>
    <w:rsid w:val="00DC5EA5"/>
    <w:rsid w:val="00DF1C73"/>
    <w:rsid w:val="00E01E8C"/>
    <w:rsid w:val="00E02307"/>
    <w:rsid w:val="00E039BF"/>
    <w:rsid w:val="00E0644D"/>
    <w:rsid w:val="00E246DD"/>
    <w:rsid w:val="00E25FC5"/>
    <w:rsid w:val="00E27194"/>
    <w:rsid w:val="00E36E76"/>
    <w:rsid w:val="00E418F0"/>
    <w:rsid w:val="00E428E6"/>
    <w:rsid w:val="00E66F7E"/>
    <w:rsid w:val="00E71ECD"/>
    <w:rsid w:val="00E85B42"/>
    <w:rsid w:val="00EA79A4"/>
    <w:rsid w:val="00EB2E34"/>
    <w:rsid w:val="00EB40A3"/>
    <w:rsid w:val="00EC1691"/>
    <w:rsid w:val="00EC400E"/>
    <w:rsid w:val="00EC5C8A"/>
    <w:rsid w:val="00ED2E00"/>
    <w:rsid w:val="00ED3E6E"/>
    <w:rsid w:val="00ED673D"/>
    <w:rsid w:val="00ED7C7F"/>
    <w:rsid w:val="00EE1411"/>
    <w:rsid w:val="00EF6A28"/>
    <w:rsid w:val="00F07C5B"/>
    <w:rsid w:val="00F31A00"/>
    <w:rsid w:val="00F31C03"/>
    <w:rsid w:val="00F343EC"/>
    <w:rsid w:val="00F35DA5"/>
    <w:rsid w:val="00F3751A"/>
    <w:rsid w:val="00F4143F"/>
    <w:rsid w:val="00F504FD"/>
    <w:rsid w:val="00F5438A"/>
    <w:rsid w:val="00F552C5"/>
    <w:rsid w:val="00F61E30"/>
    <w:rsid w:val="00F933B3"/>
    <w:rsid w:val="00F9704F"/>
    <w:rsid w:val="00FA69A8"/>
    <w:rsid w:val="00FE1D1A"/>
    <w:rsid w:val="00FE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uiPriority w:val="9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uiPriority w:val="1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CF6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1103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D9B9-2592-4F7C-BA01-8F5BC05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5</cp:revision>
  <cp:lastPrinted>2020-06-04T07:22:00Z</cp:lastPrinted>
  <dcterms:created xsi:type="dcterms:W3CDTF">2017-04-18T07:35:00Z</dcterms:created>
  <dcterms:modified xsi:type="dcterms:W3CDTF">2020-06-29T08:05:00Z</dcterms:modified>
</cp:coreProperties>
</file>